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4532E8">
        <w:rPr>
          <w:b/>
        </w:rPr>
        <w:t>18/C2002/002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4532E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81,05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4532E8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55,46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4532E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36,51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proofErr w:type="gramStart"/>
      <w:r w:rsidR="00EA6DC9">
        <w:t>23.8.2017</w:t>
      </w:r>
      <w:proofErr w:type="gramEnd"/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proofErr w:type="gramStart"/>
      <w:r w:rsidR="00543AFC">
        <w:t>16.2.</w:t>
      </w:r>
      <w:r w:rsidR="00DD6826">
        <w:t>2018</w:t>
      </w:r>
      <w:proofErr w:type="gramEnd"/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543AFC">
        <w:t>16</w:t>
      </w:r>
      <w:r w:rsidR="00DD6826">
        <w:t>.</w:t>
      </w:r>
      <w:r w:rsidR="00543AFC">
        <w:t>2.</w:t>
      </w:r>
      <w:bookmarkStart w:id="0" w:name="_GoBack"/>
      <w:bookmarkEnd w:id="0"/>
      <w:r w:rsidR="00DD6826">
        <w:t>2018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74" w:rsidRDefault="00A55B74" w:rsidP="00F91F30">
      <w:r>
        <w:separator/>
      </w:r>
    </w:p>
  </w:endnote>
  <w:endnote w:type="continuationSeparator" w:id="0">
    <w:p w:rsidR="00A55B74" w:rsidRDefault="00A55B74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43AFC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43AFC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74" w:rsidRDefault="00A55B74" w:rsidP="00F91F30">
      <w:r>
        <w:separator/>
      </w:r>
    </w:p>
  </w:footnote>
  <w:footnote w:type="continuationSeparator" w:id="0">
    <w:p w:rsidR="00A55B74" w:rsidRDefault="00A55B74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17-1139/1139-2017-obj-RS.docx</ZkracenyRetezec>
    <Smazat xmlns="acca34e4-9ecd-41c8-99eb-d6aa654aaa55">&lt;a href="/sites/evidencesmluv/_layouts/15/IniWrkflIP.aspx?List=%7b44b44870-78c6-45e2-bbaf-ee3bbc51e808%7d&amp;amp;ID=132&amp;amp;ItemGuid=%7b7E7DAC55-5CEF-49C4-A591-E2EF1168C0DE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FC7EB-4F4A-4F1E-BCB2-098E18621116}"/>
</file>

<file path=customXml/itemProps2.xml><?xml version="1.0" encoding="utf-8"?>
<ds:datastoreItem xmlns:ds="http://schemas.openxmlformats.org/officeDocument/2006/customXml" ds:itemID="{2E7CCA76-0F0B-4A3C-9D09-797D61F78901}"/>
</file>

<file path=customXml/itemProps3.xml><?xml version="1.0" encoding="utf-8"?>
<ds:datastoreItem xmlns:ds="http://schemas.openxmlformats.org/officeDocument/2006/customXml" ds:itemID="{18B7340F-84C4-471E-9725-FBD4172C4ED7}"/>
</file>

<file path=customXml/itemProps4.xml><?xml version="1.0" encoding="utf-8"?>
<ds:datastoreItem xmlns:ds="http://schemas.openxmlformats.org/officeDocument/2006/customXml" ds:itemID="{225D4A38-FF75-49CC-A982-DB33B8BAC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8-02-16T12:43:00Z</cp:lastPrinted>
  <dcterms:created xsi:type="dcterms:W3CDTF">2018-02-16T12:43:00Z</dcterms:created>
  <dcterms:modified xsi:type="dcterms:W3CDTF">2018-0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WorkflowChangePath">
    <vt:lpwstr>63c8cc4c-519e-433b-af2d-6bda33adb3ec,2;63c8cc4c-519e-433b-af2d-6bda33adb3ec,2;63c8cc4c-519e-433b-af2d-6bda33adb3ec,2;</vt:lpwstr>
  </property>
</Properties>
</file>